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CC3" w:rsidRDefault="00BA44AB">
      <w:pPr>
        <w:rPr>
          <w:rFonts w:ascii="Times New Roman" w:hAnsi="Times New Roman" w:cs="Times New Roman"/>
          <w:sz w:val="24"/>
          <w:szCs w:val="24"/>
        </w:rPr>
      </w:pPr>
      <w:r w:rsidRPr="00EE153D">
        <w:rPr>
          <w:rFonts w:ascii="Times New Roman" w:hAnsi="Times New Roman" w:cs="Times New Roman"/>
          <w:sz w:val="24"/>
          <w:szCs w:val="24"/>
        </w:rPr>
        <w:t xml:space="preserve">Matematyka Klasa Va </w:t>
      </w:r>
    </w:p>
    <w:p w:rsidR="00BA44AB" w:rsidRDefault="00BA44AB">
      <w:pPr>
        <w:rPr>
          <w:rFonts w:ascii="Times New Roman" w:hAnsi="Times New Roman" w:cs="Times New Roman"/>
          <w:sz w:val="24"/>
          <w:szCs w:val="24"/>
        </w:rPr>
      </w:pPr>
    </w:p>
    <w:p w:rsidR="006E35EC" w:rsidRPr="006E35EC" w:rsidRDefault="00E039A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4.05.2020</w:t>
      </w:r>
    </w:p>
    <w:p w:rsidR="00BA44AB" w:rsidRDefault="00BA44A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15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mat: </w:t>
      </w:r>
      <w:r w:rsidR="00E039A1">
        <w:rPr>
          <w:rFonts w:ascii="Times New Roman" w:hAnsi="Times New Roman" w:cs="Times New Roman"/>
          <w:b/>
          <w:bCs/>
          <w:sz w:val="24"/>
          <w:szCs w:val="24"/>
          <w:u w:val="single"/>
        </w:rPr>
        <w:t>Rozwiązywanie zadań z zastosowaniem ułamków zwykłych i dziesiętnych.</w:t>
      </w:r>
    </w:p>
    <w:p w:rsidR="00E039A1" w:rsidRDefault="00E039A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039A1" w:rsidRDefault="00E039A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d. 4, str.172</w:t>
      </w:r>
    </w:p>
    <w:p w:rsidR="00E039A1" w:rsidRDefault="00E039A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pl-PL"/>
        </w:rPr>
        <w:drawing>
          <wp:inline distT="0" distB="0" distL="0" distR="0">
            <wp:extent cx="1451937" cy="8915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57" cy="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9A1" w:rsidRPr="00E039A1" w:rsidRDefault="00E039A1">
      <w:pPr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2,5+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=2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+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=2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+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=2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=3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=3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</m:t>
          </m:r>
        </m:oMath>
      </m:oMathPara>
    </w:p>
    <w:p w:rsidR="009D38C6" w:rsidRDefault="009D38C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039A1" w:rsidRDefault="00E039A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E039A1">
        <w:rPr>
          <w:rFonts w:ascii="Times New Roman" w:hAnsi="Times New Roman" w:cs="Times New Roman"/>
          <w:sz w:val="24"/>
          <w:szCs w:val="24"/>
        </w:rPr>
        <w:t>Odp.:</w:t>
      </w:r>
      <w:r>
        <w:rPr>
          <w:rFonts w:ascii="Times New Roman" w:hAnsi="Times New Roman" w:cs="Times New Roman"/>
          <w:sz w:val="24"/>
          <w:szCs w:val="24"/>
        </w:rPr>
        <w:t xml:space="preserve"> W naczyniu jest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3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litra napoju.</w:t>
      </w:r>
    </w:p>
    <w:p w:rsidR="00E039A1" w:rsidRDefault="00E039A1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:rsidR="00E039A1" w:rsidRDefault="00E039A1">
      <w:pPr>
        <w:rPr>
          <w:rFonts w:ascii="Times New Roman" w:eastAsiaTheme="minorEastAsia" w:hAnsi="Times New Roman" w:cs="Times New Roman"/>
          <w:iCs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u w:val="single"/>
        </w:rPr>
        <w:t>Zad. 5, str. 172</w:t>
      </w:r>
    </w:p>
    <w:p w:rsidR="00E039A1" w:rsidRDefault="00E039A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Cena sera 24,80 zł za 1 kg</w:t>
      </w:r>
    </w:p>
    <w:p w:rsidR="00E039A1" w:rsidRDefault="00EA7425" w:rsidP="00E039A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039A1">
        <w:rPr>
          <w:rFonts w:ascii="Times New Roman" w:hAnsi="Times New Roman" w:cs="Times New Roman"/>
          <w:sz w:val="24"/>
          <w:szCs w:val="24"/>
        </w:rPr>
        <w:t xml:space="preserve">ół </w:t>
      </w:r>
      <w:r>
        <w:rPr>
          <w:rFonts w:ascii="Times New Roman" w:hAnsi="Times New Roman" w:cs="Times New Roman"/>
          <w:sz w:val="24"/>
          <w:szCs w:val="24"/>
        </w:rPr>
        <w:t>kg = 0,5 kg</w:t>
      </w:r>
    </w:p>
    <w:p w:rsidR="00EA7425" w:rsidRDefault="00EA7425" w:rsidP="00EA742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A7425" w:rsidRDefault="00EA7425" w:rsidP="00EA742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,80 </w:t>
      </w:r>
      <w:r w:rsidR="00F74604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>· 0,5 kg = 12,40 zł</w:t>
      </w:r>
    </w:p>
    <w:p w:rsidR="00EA7425" w:rsidRDefault="00EA7425" w:rsidP="00EA742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A7425" w:rsidRDefault="00EA7425" w:rsidP="00EA742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489150" cy="73914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554" cy="7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425" w:rsidRDefault="00EA7425" w:rsidP="00EA7425">
      <w:pPr>
        <w:rPr>
          <w:rFonts w:ascii="Times New Roman" w:hAnsi="Times New Roman" w:cs="Times New Roman"/>
          <w:sz w:val="24"/>
          <w:szCs w:val="24"/>
        </w:rPr>
      </w:pPr>
    </w:p>
    <w:p w:rsidR="00EA7425" w:rsidRDefault="00F74604" w:rsidP="00F7460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erć kg = 0,25 kg</w:t>
      </w:r>
    </w:p>
    <w:p w:rsidR="00F74604" w:rsidRDefault="00F74604" w:rsidP="00F74604">
      <w:pPr>
        <w:pStyle w:val="Akapitzlis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,25 kg · 24,80 zł </w:t>
      </w:r>
      <w:r w:rsidR="00FD450C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⋅24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⋅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6,20</m:t>
        </m:r>
      </m:oMath>
      <w:r w:rsidR="00FD450C">
        <w:rPr>
          <w:rFonts w:ascii="Times New Roman" w:eastAsiaTheme="minorEastAsia" w:hAnsi="Times New Roman" w:cs="Times New Roman"/>
          <w:sz w:val="24"/>
          <w:szCs w:val="24"/>
        </w:rPr>
        <w:t xml:space="preserve"> zł</w:t>
      </w:r>
    </w:p>
    <w:p w:rsidR="00FD450C" w:rsidRDefault="00FD450C" w:rsidP="00FD450C">
      <w:pPr>
        <w:rPr>
          <w:rFonts w:ascii="Times New Roman" w:hAnsi="Times New Roman" w:cs="Times New Roman"/>
          <w:sz w:val="24"/>
          <w:szCs w:val="24"/>
        </w:rPr>
      </w:pPr>
    </w:p>
    <w:p w:rsidR="00FD450C" w:rsidRDefault="00FD450C" w:rsidP="00FD450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dag = 0,10 kg</w:t>
      </w:r>
    </w:p>
    <w:p w:rsidR="00FD450C" w:rsidRDefault="00FD450C" w:rsidP="00FD450C">
      <w:pPr>
        <w:pStyle w:val="Akapitzlis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,10 kg · 24,80 zł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⋅24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⋅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2,48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zł</w:t>
      </w:r>
    </w:p>
    <w:p w:rsidR="00916A4C" w:rsidRDefault="00916A4C" w:rsidP="00916A4C">
      <w:pPr>
        <w:rPr>
          <w:rFonts w:ascii="Times New Roman" w:hAnsi="Times New Roman" w:cs="Times New Roman"/>
          <w:sz w:val="24"/>
          <w:szCs w:val="24"/>
        </w:rPr>
      </w:pPr>
    </w:p>
    <w:p w:rsidR="00916A4C" w:rsidRDefault="00916A4C" w:rsidP="00916A4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16A4C" w:rsidRDefault="00916A4C" w:rsidP="00916A4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16A4C" w:rsidRDefault="00916A4C" w:rsidP="00916A4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Zad. 6, str. 172</w:t>
      </w:r>
    </w:p>
    <w:p w:rsidR="00916A4C" w:rsidRDefault="00916A4C" w:rsidP="00916A4C">
      <w:pPr>
        <w:rPr>
          <w:rFonts w:ascii="Times New Roman" w:hAnsi="Times New Roman" w:cs="Times New Roman"/>
          <w:sz w:val="24"/>
          <w:szCs w:val="24"/>
          <w:u w:val="single"/>
        </w:rPr>
      </w:pPr>
      <w:r w:rsidRPr="00916A4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782989" cy="8839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1" cy="8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E22" w:rsidRDefault="00451E22" w:rsidP="00916A4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51E22" w:rsidRDefault="00451E22" w:rsidP="00916A4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danie domowe 5 d, e, f, str. 172</w:t>
      </w:r>
      <w:r w:rsidR="001C7A60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1C7A60" w:rsidRPr="001C7A60">
        <w:rPr>
          <w:rFonts w:ascii="Times New Roman" w:hAnsi="Times New Roman" w:cs="Times New Roman"/>
          <w:sz w:val="24"/>
          <w:szCs w:val="24"/>
          <w:highlight w:val="yellow"/>
          <w:u w:val="single"/>
        </w:rPr>
        <w:t>nie przesyłacie</w:t>
      </w:r>
      <w:r w:rsidR="001C7A60">
        <w:rPr>
          <w:rFonts w:ascii="Times New Roman" w:hAnsi="Times New Roman" w:cs="Times New Roman"/>
          <w:sz w:val="24"/>
          <w:szCs w:val="24"/>
          <w:u w:val="single"/>
        </w:rPr>
        <w:t xml:space="preserve"> na maila</w:t>
      </w:r>
    </w:p>
    <w:p w:rsidR="00451E22" w:rsidRPr="00916A4C" w:rsidRDefault="00451E22" w:rsidP="00916A4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74604" w:rsidRPr="00F74604" w:rsidRDefault="00F74604" w:rsidP="00F74604">
      <w:pPr>
        <w:rPr>
          <w:rFonts w:ascii="Times New Roman" w:hAnsi="Times New Roman" w:cs="Times New Roman"/>
          <w:sz w:val="24"/>
          <w:szCs w:val="24"/>
        </w:rPr>
      </w:pPr>
    </w:p>
    <w:p w:rsidR="00E039A1" w:rsidRDefault="00E039A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039A1" w:rsidRDefault="00E039A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D1CB2" w:rsidRPr="00EE153D" w:rsidRDefault="0028042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5.05.2020</w:t>
      </w:r>
    </w:p>
    <w:p w:rsidR="004122D7" w:rsidRDefault="004122D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153D">
        <w:rPr>
          <w:rFonts w:ascii="Times New Roman" w:hAnsi="Times New Roman" w:cs="Times New Roman"/>
          <w:b/>
          <w:bCs/>
          <w:sz w:val="24"/>
          <w:szCs w:val="24"/>
        </w:rPr>
        <w:t xml:space="preserve">Temat: </w:t>
      </w:r>
      <w:r w:rsidR="002804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wtórzenie i utrwalenie wiadomości - </w:t>
      </w:r>
      <w:proofErr w:type="spellStart"/>
      <w:r w:rsidR="0028042C">
        <w:rPr>
          <w:rFonts w:ascii="Times New Roman" w:hAnsi="Times New Roman" w:cs="Times New Roman"/>
          <w:b/>
          <w:bCs/>
          <w:sz w:val="24"/>
          <w:szCs w:val="24"/>
          <w:u w:val="single"/>
        </w:rPr>
        <w:t>ułąmki</w:t>
      </w:r>
      <w:proofErr w:type="spellEnd"/>
      <w:r w:rsidR="002804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wykłe i dziesiętne.</w:t>
      </w:r>
    </w:p>
    <w:p w:rsidR="00A82F3C" w:rsidRDefault="00A82F3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8042C" w:rsidRDefault="0028042C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Zapamiętaj:</w:t>
      </w:r>
    </w:p>
    <w:p w:rsidR="0028042C" w:rsidRDefault="0028042C">
      <w:pPr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0,5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den>
        </m:f>
      </m:oMath>
    </w:p>
    <w:p w:rsidR="0028042C" w:rsidRPr="0028042C" w:rsidRDefault="0028042C">
      <w:pPr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 xml:space="preserve">0,2 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5</m:t>
            </m:r>
          </m:den>
        </m:f>
      </m:oMath>
    </w:p>
    <w:p w:rsidR="0028042C" w:rsidRPr="0028042C" w:rsidRDefault="0028042C">
      <w:pPr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 xml:space="preserve">0,25 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4</m:t>
            </m:r>
          </m:den>
        </m:f>
      </m:oMath>
    </w:p>
    <w:p w:rsidR="0028042C" w:rsidRPr="0028042C" w:rsidRDefault="0028042C">
      <w:pPr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 xml:space="preserve">0,125 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8</m:t>
            </m:r>
          </m:den>
        </m:f>
      </m:oMath>
    </w:p>
    <w:p w:rsidR="0028042C" w:rsidRDefault="0028042C">
      <w:pPr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</w:pPr>
    </w:p>
    <w:p w:rsidR="0028042C" w:rsidRDefault="0028042C">
      <w:pPr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4206240" cy="594360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194" cy="59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42C" w:rsidRDefault="0028042C">
      <w:pPr>
        <w:rPr>
          <w:rFonts w:ascii="Times New Roman" w:eastAsiaTheme="minorEastAsia" w:hAnsi="Times New Roman" w:cs="Times New Roman"/>
          <w:sz w:val="24"/>
          <w:szCs w:val="24"/>
        </w:rPr>
      </w:pPr>
      <w:r w:rsidRPr="0028042C">
        <w:rPr>
          <w:rFonts w:ascii="Times New Roman" w:eastAsiaTheme="minorEastAsia" w:hAnsi="Times New Roman" w:cs="Times New Roman"/>
          <w:sz w:val="24"/>
          <w:szCs w:val="24"/>
        </w:rPr>
        <w:t xml:space="preserve">0,75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</w:p>
    <w:p w:rsidR="0028042C" w:rsidRPr="002C78C6" w:rsidRDefault="006743D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8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8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8</m:t>
              </m:r>
            </m:den>
          </m:f>
        </m:oMath>
      </m:oMathPara>
    </w:p>
    <w:p w:rsidR="002C78C6" w:rsidRDefault="002C78C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C78C6" w:rsidRDefault="00D9246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175760" cy="647105"/>
            <wp:effectExtent l="0" t="0" r="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79" cy="67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F8C" w:rsidRDefault="00BF7F8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F7F8C" w:rsidRDefault="00D9246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122420" cy="764689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216" cy="78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696" w:rsidRDefault="0051469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14696" w:rsidRDefault="00514696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Zad. 5, str. 179 (podręcznik)</w:t>
      </w:r>
    </w:p>
    <w:p w:rsidR="007A6866" w:rsidRDefault="007A686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6,17 zł : 3,5 kg = </w:t>
      </w:r>
      <w:r w:rsidR="00D9246A">
        <w:rPr>
          <w:rFonts w:ascii="Times New Roman" w:eastAsiaTheme="minorEastAsia" w:hAnsi="Times New Roman" w:cs="Times New Roman"/>
          <w:sz w:val="24"/>
          <w:szCs w:val="24"/>
        </w:rPr>
        <w:t>4,62 zł</w:t>
      </w:r>
    </w:p>
    <w:p w:rsidR="007A6866" w:rsidRDefault="00D9246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128021" cy="1821180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508" cy="184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866" w:rsidRDefault="007A68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A6866" w:rsidRDefault="007A68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A6866" w:rsidRDefault="007A68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A6866" w:rsidRPr="00EE153D" w:rsidRDefault="007A6866" w:rsidP="007A686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6.05.2020</w:t>
      </w:r>
    </w:p>
    <w:p w:rsidR="007A6866" w:rsidRDefault="007A6866" w:rsidP="007A68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153D">
        <w:rPr>
          <w:rFonts w:ascii="Times New Roman" w:hAnsi="Times New Roman" w:cs="Times New Roman"/>
          <w:b/>
          <w:bCs/>
          <w:sz w:val="24"/>
          <w:szCs w:val="24"/>
        </w:rPr>
        <w:t xml:space="preserve">Temat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prawdzian pisemny – ułamki zwykłe i dziesiętne.</w:t>
      </w:r>
    </w:p>
    <w:p w:rsidR="007A6866" w:rsidRDefault="007A6866" w:rsidP="007A68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C7A60" w:rsidRDefault="007A6866" w:rsidP="007A6866">
      <w:pPr>
        <w:rPr>
          <w:rFonts w:ascii="Times New Roman" w:hAnsi="Times New Roman" w:cs="Times New Roman"/>
          <w:sz w:val="24"/>
          <w:szCs w:val="24"/>
        </w:rPr>
      </w:pPr>
      <w:r w:rsidRPr="007A6866">
        <w:rPr>
          <w:rFonts w:ascii="Times New Roman" w:hAnsi="Times New Roman" w:cs="Times New Roman"/>
          <w:sz w:val="24"/>
          <w:szCs w:val="24"/>
          <w:u w:val="single"/>
        </w:rPr>
        <w:t>Ćwiczenia str. 90</w:t>
      </w:r>
      <w:r w:rsidR="001C7A60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1C7A60" w:rsidRPr="001C7A60">
        <w:rPr>
          <w:rFonts w:ascii="Times New Roman" w:hAnsi="Times New Roman" w:cs="Times New Roman"/>
          <w:sz w:val="24"/>
          <w:szCs w:val="24"/>
        </w:rPr>
        <w:t>proszę w formie zdjęcia przesłać na maila</w:t>
      </w:r>
      <w:r w:rsidR="001C7A60">
        <w:rPr>
          <w:rFonts w:ascii="Times New Roman" w:hAnsi="Times New Roman" w:cs="Times New Roman"/>
          <w:sz w:val="24"/>
          <w:szCs w:val="24"/>
        </w:rPr>
        <w:t xml:space="preserve"> do </w:t>
      </w:r>
      <w:r w:rsidR="001C7A60" w:rsidRPr="001C7A60">
        <w:rPr>
          <w:rFonts w:ascii="Times New Roman" w:hAnsi="Times New Roman" w:cs="Times New Roman"/>
          <w:sz w:val="24"/>
          <w:szCs w:val="24"/>
          <w:highlight w:val="red"/>
        </w:rPr>
        <w:t>08.05.2020</w:t>
      </w:r>
    </w:p>
    <w:p w:rsidR="007A6866" w:rsidRDefault="001C7A60" w:rsidP="007A686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ARDZO WAS PROSZĘ SPRAWDŹCIE JAKOŚĆ ZDJĘĆ WYSYŁANYCH.</w:t>
      </w:r>
    </w:p>
    <w:p w:rsidR="007A6866" w:rsidRDefault="007A6866" w:rsidP="007A686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A6866" w:rsidRPr="007A6866" w:rsidRDefault="007A6866" w:rsidP="007A686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A6866" w:rsidRDefault="007A68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A6866" w:rsidRDefault="007A68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A6866" w:rsidRDefault="007A68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A6866" w:rsidRDefault="007A68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A6866" w:rsidRDefault="007A68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A6866" w:rsidRDefault="007A68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A6866" w:rsidRDefault="007A68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A6866" w:rsidRDefault="007A68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A6866" w:rsidRDefault="007A68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A6866" w:rsidRPr="00EE153D" w:rsidRDefault="007A6866" w:rsidP="007A686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7.05.2020</w:t>
      </w:r>
    </w:p>
    <w:p w:rsidR="007A6866" w:rsidRDefault="007A6866" w:rsidP="007A6866">
      <w:pPr>
        <w:rPr>
          <w:rFonts w:ascii="Times New Roman" w:hAnsi="Times New Roman" w:cs="Times New Roman"/>
          <w:sz w:val="24"/>
          <w:szCs w:val="24"/>
        </w:rPr>
      </w:pPr>
      <w:r w:rsidRPr="00EE153D">
        <w:rPr>
          <w:rFonts w:ascii="Times New Roman" w:hAnsi="Times New Roman" w:cs="Times New Roman"/>
          <w:b/>
          <w:bCs/>
          <w:sz w:val="24"/>
          <w:szCs w:val="24"/>
        </w:rPr>
        <w:t xml:space="preserve">Temat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le prostokąta i kwadratu.</w:t>
      </w:r>
    </w:p>
    <w:p w:rsidR="007A6866" w:rsidRDefault="007A6866" w:rsidP="007A6866">
      <w:pPr>
        <w:rPr>
          <w:rFonts w:ascii="Times New Roman" w:hAnsi="Times New Roman" w:cs="Times New Roman"/>
          <w:sz w:val="24"/>
          <w:szCs w:val="24"/>
        </w:rPr>
      </w:pPr>
    </w:p>
    <w:p w:rsidR="007A6866" w:rsidRDefault="007A6866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analizuj przykład str. 182 (podręcznik)</w:t>
      </w:r>
    </w:p>
    <w:p w:rsidR="007A6866" w:rsidRDefault="007A6866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z:</w:t>
      </w:r>
    </w:p>
    <w:p w:rsidR="007A6866" w:rsidRDefault="007A6866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m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7A6866" w:rsidRDefault="007A6866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7A6866" w:rsidRDefault="007A6866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7A6866" w:rsidRDefault="007A6866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7A6866" w:rsidRDefault="007A6866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k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5709C" w:rsidRDefault="00C5709C" w:rsidP="00C57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ysuj w zeszycie przykład z podręcznika str. 182 kwadrat, prostokąt i zapisz informację obok.</w:t>
      </w:r>
    </w:p>
    <w:p w:rsidR="00C5709C" w:rsidRDefault="00C5709C" w:rsidP="00C57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Ćwiczenia str. 182 </w:t>
      </w:r>
    </w:p>
    <w:p w:rsidR="00C5709C" w:rsidRDefault="00C5709C" w:rsidP="00C57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ysuj i oblicz pola (pamiętaj o sprowadzeniu do tej samej jednostki 2 cm = 20mm)</w:t>
      </w:r>
    </w:p>
    <w:p w:rsidR="003D08B6" w:rsidRDefault="003D08B6" w:rsidP="00C5709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D08B6" w:rsidRPr="003D08B6" w:rsidRDefault="003D08B6" w:rsidP="00C5709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LE  PROSTOKĄTA</w:t>
      </w:r>
    </w:p>
    <w:p w:rsidR="003D08B6" w:rsidRPr="00C5709C" w:rsidRDefault="003D08B6" w:rsidP="00C57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406140" cy="2407920"/>
            <wp:effectExtent l="0" t="0" r="381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866" w:rsidRDefault="007A6866" w:rsidP="007A68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A6866" w:rsidRPr="00D94535" w:rsidRDefault="003D08B6" w:rsidP="00D94535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bookmarkStart w:id="0" w:name="_Hlk39171352"/>
      <w:r w:rsidRPr="00D94535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P = a </w:t>
      </w:r>
      <w:bookmarkEnd w:id="0"/>
      <w:r w:rsidRPr="00D94535">
        <w:rPr>
          <w:rFonts w:ascii="Times New Roman" w:hAnsi="Times New Roman" w:cs="Times New Roman"/>
          <w:b/>
          <w:bCs/>
          <w:color w:val="FF0000"/>
          <w:sz w:val="36"/>
          <w:szCs w:val="36"/>
        </w:rPr>
        <w:t>· b</w:t>
      </w:r>
    </w:p>
    <w:p w:rsidR="003D08B6" w:rsidRPr="00D94535" w:rsidRDefault="00137B52" w:rsidP="007A6866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D94535">
        <w:rPr>
          <w:rFonts w:ascii="Times New Roman" w:hAnsi="Times New Roman" w:cs="Times New Roman"/>
          <w:color w:val="FF0000"/>
          <w:sz w:val="36"/>
          <w:szCs w:val="36"/>
        </w:rPr>
        <w:t>P – pole prostokąta</w:t>
      </w:r>
    </w:p>
    <w:p w:rsidR="00137B52" w:rsidRPr="00D94535" w:rsidRDefault="00137B52" w:rsidP="007A6866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D94535">
        <w:rPr>
          <w:rFonts w:ascii="Times New Roman" w:hAnsi="Times New Roman" w:cs="Times New Roman"/>
          <w:color w:val="FF0000"/>
          <w:sz w:val="36"/>
          <w:szCs w:val="36"/>
        </w:rPr>
        <w:t>a, b – długości sąsiednich boków</w:t>
      </w:r>
    </w:p>
    <w:p w:rsidR="00AA131B" w:rsidRDefault="00AA131B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pisz informację, która jest nad rysunkiem w podręczniku.</w:t>
      </w:r>
    </w:p>
    <w:p w:rsidR="002E7E9B" w:rsidRDefault="002E7E9B" w:rsidP="007A68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LE  KWADRATU</w:t>
      </w:r>
    </w:p>
    <w:p w:rsidR="002E7E9B" w:rsidRPr="002E7E9B" w:rsidRDefault="002E7E9B" w:rsidP="007A68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A131B" w:rsidRDefault="00AA131B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438400" cy="24688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DFC" w:rsidRDefault="006D5DFC" w:rsidP="007A6866">
      <w:pPr>
        <w:rPr>
          <w:rFonts w:ascii="Times New Roman" w:hAnsi="Times New Roman" w:cs="Times New Roman"/>
          <w:sz w:val="24"/>
          <w:szCs w:val="24"/>
        </w:rPr>
      </w:pPr>
    </w:p>
    <w:p w:rsidR="006D5DFC" w:rsidRPr="00D94535" w:rsidRDefault="006D5DFC" w:rsidP="00D94535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D94535">
        <w:rPr>
          <w:rFonts w:ascii="Times New Roman" w:hAnsi="Times New Roman" w:cs="Times New Roman"/>
          <w:b/>
          <w:bCs/>
          <w:color w:val="FF0000"/>
          <w:sz w:val="40"/>
          <w:szCs w:val="40"/>
        </w:rPr>
        <w:t>P = a</w:t>
      </w:r>
      <w:r w:rsidRPr="00D94535">
        <w:rPr>
          <w:rFonts w:ascii="Times New Roman" w:hAnsi="Times New Roman" w:cs="Times New Roman"/>
          <w:b/>
          <w:bCs/>
          <w:color w:val="FF0000"/>
          <w:sz w:val="40"/>
          <w:szCs w:val="40"/>
          <w:vertAlign w:val="superscript"/>
        </w:rPr>
        <w:t>2</w:t>
      </w:r>
    </w:p>
    <w:p w:rsidR="00D94535" w:rsidRDefault="00D94535" w:rsidP="007A6866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D94535">
        <w:rPr>
          <w:rFonts w:ascii="Times New Roman" w:hAnsi="Times New Roman" w:cs="Times New Roman"/>
          <w:color w:val="FF0000"/>
          <w:sz w:val="36"/>
          <w:szCs w:val="36"/>
        </w:rPr>
        <w:t>P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– pole kwadratu</w:t>
      </w:r>
    </w:p>
    <w:p w:rsidR="00D94535" w:rsidRDefault="00D94535" w:rsidP="007A6866">
      <w:p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>a – długość boku kwadratu</w:t>
      </w:r>
    </w:p>
    <w:p w:rsidR="00C77570" w:rsidRDefault="00C77570" w:rsidP="007A6866">
      <w:pPr>
        <w:rPr>
          <w:rFonts w:ascii="Times New Roman" w:hAnsi="Times New Roman" w:cs="Times New Roman"/>
          <w:color w:val="FF0000"/>
          <w:sz w:val="36"/>
          <w:szCs w:val="36"/>
        </w:rPr>
      </w:pPr>
    </w:p>
    <w:p w:rsidR="00C77570" w:rsidRDefault="00C77570" w:rsidP="007A6866">
      <w:pPr>
        <w:rPr>
          <w:rFonts w:ascii="Times New Roman" w:hAnsi="Times New Roman" w:cs="Times New Roman"/>
          <w:color w:val="FF0000"/>
          <w:sz w:val="36"/>
          <w:szCs w:val="36"/>
        </w:rPr>
      </w:pPr>
    </w:p>
    <w:p w:rsidR="006B51C3" w:rsidRDefault="006B51C3" w:rsidP="007A6866">
      <w:pPr>
        <w:rPr>
          <w:rFonts w:ascii="Times New Roman" w:hAnsi="Times New Roman" w:cs="Times New Roman"/>
          <w:sz w:val="24"/>
          <w:szCs w:val="24"/>
        </w:rPr>
      </w:pPr>
      <w:r w:rsidRPr="006B51C3">
        <w:rPr>
          <w:rFonts w:ascii="Times New Roman" w:hAnsi="Times New Roman" w:cs="Times New Roman"/>
          <w:sz w:val="24"/>
          <w:szCs w:val="24"/>
        </w:rPr>
        <w:t>Zapisz informację</w:t>
      </w:r>
      <w:r>
        <w:rPr>
          <w:rFonts w:ascii="Times New Roman" w:hAnsi="Times New Roman" w:cs="Times New Roman"/>
          <w:sz w:val="24"/>
          <w:szCs w:val="24"/>
        </w:rPr>
        <w:t>, która jest w podręczniku na str. 183</w:t>
      </w:r>
    </w:p>
    <w:p w:rsidR="006B51C3" w:rsidRDefault="006B51C3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. 1, str. 183 podręcznik</w:t>
      </w:r>
    </w:p>
    <w:p w:rsidR="006B51C3" w:rsidRPr="006B51C3" w:rsidRDefault="006B51C3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 str. 93</w:t>
      </w:r>
    </w:p>
    <w:p w:rsidR="006B51C3" w:rsidRDefault="001C7A60" w:rsidP="007A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szych zadań z tego tematu nie przesyłacie mailem.</w:t>
      </w:r>
    </w:p>
    <w:p w:rsidR="001C7A60" w:rsidRDefault="001C7A60" w:rsidP="007A6866">
      <w:pPr>
        <w:rPr>
          <w:rFonts w:ascii="Times New Roman" w:hAnsi="Times New Roman" w:cs="Times New Roman"/>
          <w:sz w:val="24"/>
          <w:szCs w:val="24"/>
        </w:rPr>
      </w:pPr>
    </w:p>
    <w:p w:rsidR="001C7A60" w:rsidRDefault="001C7A60" w:rsidP="007A6866">
      <w:pPr>
        <w:rPr>
          <w:rFonts w:ascii="Times New Roman" w:hAnsi="Times New Roman" w:cs="Times New Roman"/>
          <w:sz w:val="24"/>
          <w:szCs w:val="24"/>
        </w:rPr>
      </w:pPr>
    </w:p>
    <w:p w:rsidR="001C7A60" w:rsidRDefault="001C7A60" w:rsidP="007A6866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BARDZO PROSZĘ ZALEGŁY „sprawdzian” przesłać do jutra tj. 05.05.2020 – ostateczny termin!!!</w:t>
      </w:r>
    </w:p>
    <w:p w:rsidR="000C3FF7" w:rsidRDefault="004A4D45" w:rsidP="000C3F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C3FF7" w:rsidRPr="000C3FF7">
        <w:rPr>
          <w:rFonts w:ascii="Times New Roman" w:hAnsi="Times New Roman" w:cs="Times New Roman"/>
          <w:sz w:val="24"/>
          <w:szCs w:val="24"/>
        </w:rPr>
        <w:t>roszę o informację co jest przyczyną braku prac!!!</w:t>
      </w:r>
    </w:p>
    <w:p w:rsidR="007A6866" w:rsidRPr="007A6866" w:rsidRDefault="007A6866">
      <w:pPr>
        <w:rPr>
          <w:rFonts w:ascii="Times New Roman" w:eastAsiaTheme="minorEastAsia" w:hAnsi="Times New Roman" w:cs="Times New Roman"/>
          <w:sz w:val="24"/>
          <w:szCs w:val="24"/>
        </w:rPr>
      </w:pPr>
    </w:p>
    <w:sectPr w:rsidR="007A6866" w:rsidRPr="007A6866" w:rsidSect="006743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44D99"/>
    <w:multiLevelType w:val="hybridMultilevel"/>
    <w:tmpl w:val="63948D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00F3C"/>
    <w:multiLevelType w:val="hybridMultilevel"/>
    <w:tmpl w:val="11D0A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D0962"/>
    <w:multiLevelType w:val="hybridMultilevel"/>
    <w:tmpl w:val="4C54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60F54"/>
    <w:multiLevelType w:val="hybridMultilevel"/>
    <w:tmpl w:val="6798A56E"/>
    <w:lvl w:ilvl="0" w:tplc="090098C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50C6D"/>
    <w:multiLevelType w:val="hybridMultilevel"/>
    <w:tmpl w:val="13FE41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BB6047"/>
    <w:multiLevelType w:val="hybridMultilevel"/>
    <w:tmpl w:val="77127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94416"/>
    <w:rsid w:val="00045A92"/>
    <w:rsid w:val="00076436"/>
    <w:rsid w:val="000A39AD"/>
    <w:rsid w:val="000B7987"/>
    <w:rsid w:val="000C3FF7"/>
    <w:rsid w:val="000D2827"/>
    <w:rsid w:val="000F1723"/>
    <w:rsid w:val="00137B52"/>
    <w:rsid w:val="00167BE4"/>
    <w:rsid w:val="001C7A60"/>
    <w:rsid w:val="001F5081"/>
    <w:rsid w:val="00220622"/>
    <w:rsid w:val="00224C44"/>
    <w:rsid w:val="002523D6"/>
    <w:rsid w:val="0028042C"/>
    <w:rsid w:val="002C78C6"/>
    <w:rsid w:val="002C7EC2"/>
    <w:rsid w:val="002E7E9B"/>
    <w:rsid w:val="003806AC"/>
    <w:rsid w:val="003B549E"/>
    <w:rsid w:val="003C3DBF"/>
    <w:rsid w:val="003D08B6"/>
    <w:rsid w:val="004122D7"/>
    <w:rsid w:val="00417875"/>
    <w:rsid w:val="004309C9"/>
    <w:rsid w:val="00451E22"/>
    <w:rsid w:val="004A4D45"/>
    <w:rsid w:val="004C0067"/>
    <w:rsid w:val="004D61DD"/>
    <w:rsid w:val="004F2A95"/>
    <w:rsid w:val="00514696"/>
    <w:rsid w:val="00523C6F"/>
    <w:rsid w:val="005324E4"/>
    <w:rsid w:val="0054651B"/>
    <w:rsid w:val="00553E19"/>
    <w:rsid w:val="00555111"/>
    <w:rsid w:val="00587DB5"/>
    <w:rsid w:val="005A2811"/>
    <w:rsid w:val="005A2D99"/>
    <w:rsid w:val="006743DA"/>
    <w:rsid w:val="006809BA"/>
    <w:rsid w:val="006B51C3"/>
    <w:rsid w:val="006C10C6"/>
    <w:rsid w:val="006D5DFC"/>
    <w:rsid w:val="006E1723"/>
    <w:rsid w:val="006E35EC"/>
    <w:rsid w:val="00723781"/>
    <w:rsid w:val="00780B0F"/>
    <w:rsid w:val="007A6866"/>
    <w:rsid w:val="007E001A"/>
    <w:rsid w:val="007E408C"/>
    <w:rsid w:val="008452A1"/>
    <w:rsid w:val="00883055"/>
    <w:rsid w:val="00916A4C"/>
    <w:rsid w:val="00954DB2"/>
    <w:rsid w:val="00961EC8"/>
    <w:rsid w:val="00991025"/>
    <w:rsid w:val="0099799A"/>
    <w:rsid w:val="009A08F8"/>
    <w:rsid w:val="009C2BB4"/>
    <w:rsid w:val="009C6694"/>
    <w:rsid w:val="009D1CB2"/>
    <w:rsid w:val="009D28B3"/>
    <w:rsid w:val="009D38C6"/>
    <w:rsid w:val="009D639C"/>
    <w:rsid w:val="00A52880"/>
    <w:rsid w:val="00A542F4"/>
    <w:rsid w:val="00A82F3C"/>
    <w:rsid w:val="00AA131B"/>
    <w:rsid w:val="00B10FC2"/>
    <w:rsid w:val="00B71F5C"/>
    <w:rsid w:val="00B82906"/>
    <w:rsid w:val="00BA44AB"/>
    <w:rsid w:val="00BD4490"/>
    <w:rsid w:val="00BE172D"/>
    <w:rsid w:val="00BF7F8C"/>
    <w:rsid w:val="00C23CC3"/>
    <w:rsid w:val="00C5709C"/>
    <w:rsid w:val="00C65823"/>
    <w:rsid w:val="00C658FC"/>
    <w:rsid w:val="00C77570"/>
    <w:rsid w:val="00C91729"/>
    <w:rsid w:val="00CA5EC4"/>
    <w:rsid w:val="00CB15D1"/>
    <w:rsid w:val="00CB216A"/>
    <w:rsid w:val="00CC3A9F"/>
    <w:rsid w:val="00CE0EC9"/>
    <w:rsid w:val="00CE3E1A"/>
    <w:rsid w:val="00D30EED"/>
    <w:rsid w:val="00D32620"/>
    <w:rsid w:val="00D569B9"/>
    <w:rsid w:val="00D92084"/>
    <w:rsid w:val="00D9246A"/>
    <w:rsid w:val="00D94416"/>
    <w:rsid w:val="00D94535"/>
    <w:rsid w:val="00DB7338"/>
    <w:rsid w:val="00DE38C5"/>
    <w:rsid w:val="00E039A1"/>
    <w:rsid w:val="00E26FD4"/>
    <w:rsid w:val="00E3704A"/>
    <w:rsid w:val="00E51672"/>
    <w:rsid w:val="00E6384C"/>
    <w:rsid w:val="00EA5952"/>
    <w:rsid w:val="00EA7425"/>
    <w:rsid w:val="00EB26B1"/>
    <w:rsid w:val="00ED45E8"/>
    <w:rsid w:val="00EE153D"/>
    <w:rsid w:val="00EF55AF"/>
    <w:rsid w:val="00F25325"/>
    <w:rsid w:val="00F32B53"/>
    <w:rsid w:val="00F508AD"/>
    <w:rsid w:val="00F61338"/>
    <w:rsid w:val="00F74604"/>
    <w:rsid w:val="00FD450C"/>
    <w:rsid w:val="00FE0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3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C006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E153D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99102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E408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D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A80ED-0A0B-49C1-9C46-D1F79C48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&amp;A</dc:creator>
  <cp:keywords/>
  <dc:description/>
  <cp:lastModifiedBy>pc</cp:lastModifiedBy>
  <cp:revision>23</cp:revision>
  <dcterms:created xsi:type="dcterms:W3CDTF">2020-04-30T17:52:00Z</dcterms:created>
  <dcterms:modified xsi:type="dcterms:W3CDTF">2020-05-03T17:35:00Z</dcterms:modified>
</cp:coreProperties>
</file>